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339F" w14:textId="1DA049C5" w:rsidR="007D4BDB" w:rsidRPr="007D4BDB" w:rsidRDefault="00553B2A" w:rsidP="004C5FE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7D4BDB">
        <w:rPr>
          <w:rFonts w:ascii="Tahoma" w:eastAsia="Times New Roman" w:hAnsi="Tahoma" w:cs="Tahoma"/>
          <w:sz w:val="48"/>
          <w:szCs w:val="48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r w:rsidR="008807DD">
        <w:rPr>
          <w:rFonts w:ascii="Tahoma" w:eastAsia="Times New Roman" w:hAnsi="Tahoma" w:cs="Tahoma"/>
          <w:caps/>
          <w:sz w:val="24"/>
          <w:szCs w:val="24"/>
        </w:rPr>
        <w:t>Denver CO 303.</w:t>
      </w:r>
      <w:r w:rsidR="00947792">
        <w:rPr>
          <w:rFonts w:ascii="Tahoma" w:eastAsia="Times New Roman" w:hAnsi="Tahoma" w:cs="Tahoma"/>
          <w:caps/>
          <w:sz w:val="24"/>
          <w:szCs w:val="24"/>
        </w:rPr>
        <w:t>834.7418</w:t>
      </w:r>
      <w:r w:rsidR="007D4BDB" w:rsidRPr="007D4BD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3936">
        <w:rPr>
          <w:rFonts w:ascii="Tahoma" w:eastAsia="Times New Roman" w:hAnsi="Tahoma" w:cs="Tahoma"/>
          <w:caps/>
          <w:sz w:val="24"/>
          <w:szCs w:val="24"/>
        </w:rPr>
        <w:t>justin@rocketscience.cc</w:t>
      </w:r>
      <w:hyperlink r:id="rId8" w:history="1"/>
    </w:p>
    <w:p w14:paraId="4D9CD8A0" w14:textId="6FAC862F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0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-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developer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73AAFFE1" w14:textId="2BA77AEE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Sr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>March</w:t>
      </w:r>
      <w:r w:rsidRPr="00671847">
        <w:rPr>
          <w:rStyle w:val="SubtleEmphasis"/>
        </w:rPr>
        <w:t xml:space="preserve"> 201</w:t>
      </w:r>
      <w:r w:rsidRPr="00671847">
        <w:rPr>
          <w:rStyle w:val="SubtleEmphasis"/>
        </w:rPr>
        <w:t>9</w:t>
      </w:r>
      <w:r w:rsidRPr="00671847">
        <w:rPr>
          <w:rStyle w:val="SubtleEmphasis"/>
        </w:rPr>
        <w:t xml:space="preserve"> – Present  </w:t>
      </w:r>
    </w:p>
    <w:p w14:paraId="02275F37" w14:textId="27CF3C14" w:rsidR="00A505BE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orking on monitoring, logging, and continuous improvement within </w:t>
      </w:r>
      <w:proofErr w:type="spellStart"/>
      <w:r>
        <w:rPr>
          <w:rFonts w:ascii="Tahoma" w:eastAsia="Times New Roman" w:hAnsi="Tahoma" w:cs="Tahoma"/>
          <w:sz w:val="20"/>
          <w:szCs w:val="20"/>
        </w:rPr>
        <w:t>Marketo’s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existing DCs</w:t>
      </w:r>
    </w:p>
    <w:p w14:paraId="544085EF" w14:textId="27C2CFBD" w:rsidR="00A505BE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igration to containerized and </w:t>
      </w:r>
      <w:r w:rsidR="00671847">
        <w:rPr>
          <w:rFonts w:ascii="Tahoma" w:eastAsia="Times New Roman" w:hAnsi="Tahoma" w:cs="Tahoma"/>
          <w:sz w:val="20"/>
          <w:szCs w:val="20"/>
        </w:rPr>
        <w:t xml:space="preserve">or </w:t>
      </w:r>
      <w:r>
        <w:rPr>
          <w:rFonts w:ascii="Tahoma" w:eastAsia="Times New Roman" w:hAnsi="Tahoma" w:cs="Tahoma"/>
          <w:sz w:val="20"/>
          <w:szCs w:val="20"/>
        </w:rPr>
        <w:t>cloud native</w:t>
      </w:r>
      <w:r w:rsidR="00671847">
        <w:rPr>
          <w:rFonts w:ascii="Tahoma" w:eastAsia="Times New Roman" w:hAnsi="Tahoma" w:cs="Tahoma"/>
          <w:sz w:val="20"/>
          <w:szCs w:val="20"/>
        </w:rPr>
        <w:t xml:space="preserve"> deployments</w:t>
      </w:r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5A6FCECC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 xml:space="preserve">November 2019 </w:t>
      </w:r>
      <w:r w:rsidR="00A505BE" w:rsidRPr="00671847">
        <w:rPr>
          <w:rStyle w:val="SubtleEmphasis"/>
        </w:rPr>
        <w:t>–</w:t>
      </w:r>
      <w:r w:rsidR="00A505BE" w:rsidRPr="00671847">
        <w:rPr>
          <w:rStyle w:val="SubtleEmphasis"/>
        </w:rPr>
        <w:t xml:space="preserve"> March 2019 Core Products Site Reliability Engineer</w:t>
      </w:r>
    </w:p>
    <w:p w14:paraId="24008FBF" w14:textId="788FBE1D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orked in the SEC covering eBay’s 300B events/day on over 6k different services</w:t>
      </w:r>
    </w:p>
    <w:p w14:paraId="36F801A7" w14:textId="03C3FF1A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July 2017 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9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</w:t>
      </w:r>
      <w:proofErr w:type="gramEnd"/>
      <w:r w:rsidR="001B0923" w:rsidRPr="00671847">
        <w:rPr>
          <w:rStyle w:val="SubtleEmphasis"/>
        </w:rPr>
        <w:t xml:space="preserve">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58A80B4F" w14:textId="33339B9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frastructure as code using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</w:p>
    <w:p w14:paraId="30C3B80A" w14:textId="18482D01" w:rsidR="003E3233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golang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drone.io </w:t>
      </w:r>
      <w:r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>
        <w:rPr>
          <w:rFonts w:ascii="Tahoma" w:eastAsia="Times New Roman" w:hAnsi="Tahoma" w:cs="Tahoma"/>
          <w:sz w:val="20"/>
          <w:szCs w:val="20"/>
        </w:rPr>
        <w:t>CI/CD, Docker, Kubernetes</w:t>
      </w:r>
    </w:p>
    <w:p w14:paraId="178FD64A" w14:textId="22CA9324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>ulti region 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</w:p>
    <w:p w14:paraId="507B93DC" w14:textId="6A9DAEA4" w:rsidR="00856395" w:rsidRDefault="0085639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ulti monitoring with Prometheus</w:t>
      </w:r>
      <w:r w:rsidR="004C5FE9">
        <w:rPr>
          <w:rFonts w:ascii="Tahoma" w:eastAsia="Times New Roman" w:hAnsi="Tahoma" w:cs="Tahoma"/>
          <w:sz w:val="20"/>
          <w:szCs w:val="20"/>
        </w:rPr>
        <w:t>/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AlertManager</w:t>
      </w:r>
      <w:proofErr w:type="spellEnd"/>
    </w:p>
    <w:p w14:paraId="0C66A904" w14:textId="5B1CE821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igrated logging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e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collector</w:t>
      </w:r>
    </w:p>
    <w:p w14:paraId="6B2858FA" w14:textId="77777777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C73D01">
        <w:rPr>
          <w:rFonts w:ascii="Tahoma" w:eastAsia="Times New Roman" w:hAnsi="Tahoma" w:cs="Tahoma"/>
          <w:sz w:val="20"/>
          <w:szCs w:val="20"/>
        </w:rPr>
        <w:t xml:space="preserve"> and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6152F44D" w14:textId="11BFAEE6" w:rsidR="003B2114" w:rsidRDefault="003B2114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tup centralized maven repository</w:t>
      </w:r>
      <w:r w:rsidR="001B0923">
        <w:rPr>
          <w:rFonts w:ascii="Tahoma" w:eastAsia="Times New Roman" w:hAnsi="Tahoma" w:cs="Tahoma"/>
          <w:sz w:val="20"/>
          <w:szCs w:val="20"/>
        </w:rPr>
        <w:t xml:space="preserve"> and migrated CD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2931C2EC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>cost reduction AWS, reduced under utilization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7E21246D" w14:textId="7EF003B7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54EA39D4" w:rsidR="005C19E5" w:rsidRPr="005C19E5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4F5D5931" w:rsidR="00675813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sked with building a PaaS agnostic dashboard for allowing a wider spread of users to create redirects on starz.com.  Dashboard built on meteor/node with an Angular2 frontend that manages a cluster of </w:t>
      </w:r>
      <w:proofErr w:type="spellStart"/>
      <w:r>
        <w:rPr>
          <w:rFonts w:ascii="Tahoma" w:eastAsia="Times New Roman" w:hAnsi="Tahoma" w:cs="Tahoma"/>
          <w:sz w:val="20"/>
          <w:szCs w:val="20"/>
        </w:rPr>
        <w:t>nginx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51E5F76B" w:rsid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memory database employed for </w:t>
      </w:r>
      <w:proofErr w:type="gramStart"/>
      <w:r>
        <w:rPr>
          <w:rFonts w:ascii="Tahoma" w:eastAsia="Times New Roman" w:hAnsi="Tahoma" w:cs="Tahoma"/>
          <w:sz w:val="20"/>
          <w:szCs w:val="20"/>
        </w:rPr>
        <w:t>contribution based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34635560" w14:textId="77777777" w:rsidR="001B0923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</w:p>
    <w:p w14:paraId="212E96F0" w14:textId="4EC69C34" w:rsidR="00FB5546" w:rsidRDefault="004B396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Spring Security, </w:t>
      </w:r>
      <w:r w:rsidR="009B2C8D">
        <w:rPr>
          <w:rFonts w:ascii="Tahoma" w:eastAsia="Times New Roman" w:hAnsi="Tahoma" w:cs="Tahoma"/>
          <w:sz w:val="20"/>
          <w:szCs w:val="20"/>
        </w:rPr>
        <w:t xml:space="preserve">bootstrap, </w:t>
      </w:r>
      <w:r>
        <w:rPr>
          <w:rFonts w:ascii="Tahoma" w:eastAsia="Times New Roman" w:hAnsi="Tahoma" w:cs="Tahoma"/>
          <w:sz w:val="20"/>
          <w:szCs w:val="20"/>
        </w:rPr>
        <w:t xml:space="preserve">SAML2, </w:t>
      </w:r>
      <w:r w:rsidR="00FB5546">
        <w:rPr>
          <w:rFonts w:ascii="Tahoma" w:eastAsia="Times New Roman" w:hAnsi="Tahoma" w:cs="Tahoma"/>
          <w:sz w:val="20"/>
          <w:szCs w:val="20"/>
        </w:rPr>
        <w:t xml:space="preserve">Jetty, Install4J, Comet, </w:t>
      </w:r>
      <w:r w:rsidR="00FB26BA">
        <w:rPr>
          <w:rFonts w:ascii="Tahoma" w:eastAsia="Times New Roman" w:hAnsi="Tahoma" w:cs="Tahoma"/>
          <w:sz w:val="20"/>
          <w:szCs w:val="20"/>
        </w:rPr>
        <w:t xml:space="preserve">Angular, </w:t>
      </w:r>
      <w:r w:rsidR="00FB5546">
        <w:rPr>
          <w:rFonts w:ascii="Tahoma" w:eastAsia="Times New Roman" w:hAnsi="Tahoma" w:cs="Tahoma"/>
          <w:sz w:val="20"/>
          <w:szCs w:val="20"/>
        </w:rPr>
        <w:t>GWT, .NET-</w:t>
      </w:r>
      <w:proofErr w:type="spellStart"/>
      <w:r w:rsidR="00FB5546">
        <w:rPr>
          <w:rFonts w:ascii="Tahoma" w:eastAsia="Times New Roman" w:hAnsi="Tahoma" w:cs="Tahoma"/>
          <w:sz w:val="20"/>
          <w:szCs w:val="20"/>
        </w:rPr>
        <w:t>interOp</w:t>
      </w:r>
      <w:proofErr w:type="spellEnd"/>
      <w:r w:rsidR="00245290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245290">
        <w:rPr>
          <w:rFonts w:ascii="Tahoma" w:eastAsia="Times New Roman" w:hAnsi="Tahoma" w:cs="Tahoma"/>
          <w:sz w:val="20"/>
          <w:szCs w:val="20"/>
        </w:rPr>
        <w:t>Redis</w:t>
      </w:r>
      <w:proofErr w:type="spellEnd"/>
      <w:r w:rsidR="009768CD">
        <w:rPr>
          <w:rFonts w:ascii="Tahoma" w:eastAsia="Times New Roman" w:hAnsi="Tahoma" w:cs="Tahoma"/>
          <w:sz w:val="20"/>
          <w:szCs w:val="20"/>
        </w:rPr>
        <w:t>, ActiveMQ</w:t>
      </w:r>
    </w:p>
    <w:p w14:paraId="6C387ECA" w14:textId="77777777" w:rsidR="00A505BE" w:rsidRDefault="00A505BE">
      <w:pPr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br w:type="page"/>
      </w:r>
    </w:p>
    <w:p w14:paraId="57ECAB3E" w14:textId="3C06CECE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Present </w:t>
      </w:r>
    </w:p>
    <w:p w14:paraId="6848AFF7" w14:textId="77777777" w:rsidR="00AB3E7F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516F0989" w:rsidR="007D4BDB" w:rsidRPr="00EF05DA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1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3258CE60" w:rsidR="00C93E6B" w:rsidRPr="00EF05DA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Role of VPC setup and migration to the cloud</w:t>
      </w:r>
    </w:p>
    <w:p w14:paraId="0E88CD01" w14:textId="3853D4D5" w:rsidR="007D4BDB" w:rsidRPr="00EF05DA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2DB4A331" w:rsidR="007D4BDB" w:rsidRPr="00EF05DA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</w:p>
    <w:p w14:paraId="12724EFA" w14:textId="22729537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1332452D" w14:textId="72D18281" w:rsidR="00FB5546" w:rsidRPr="00EF05DA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0DC89228" w:rsidR="004B3965" w:rsidRPr="004B3965" w:rsidRDefault="00493F99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utomated publish with 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53FC0F6B" w14:textId="2065170D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77777777" w:rsidR="007D4BDB" w:rsidRPr="00EF05DA" w:rsidRDefault="007D4BD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Web page and graphic design </w:t>
      </w:r>
    </w:p>
    <w:p w14:paraId="1E46BE4C" w14:textId="6FD61E68" w:rsidR="007D4BDB" w:rsidRPr="008502D7" w:rsidRDefault="00C93E6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 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Unix/Linux A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4D796A" w14:textId="0878EFB9" w:rsidR="00671847" w:rsidRPr="00671847" w:rsidRDefault="007D4BDB" w:rsidP="00671847">
      <w:pPr>
        <w:spacing w:before="240"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043795C7" w14:textId="4C3FC28F" w:rsid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erl, and Java applications for various departments</w:t>
      </w:r>
    </w:p>
    <w:p w14:paraId="3AFE43FB" w14:textId="06C7F706" w:rsidR="00671847" w:rsidRP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gramStart"/>
      <w:r>
        <w:rPr>
          <w:rFonts w:ascii="Tahoma" w:eastAsia="Times New Roman" w:hAnsi="Tahoma" w:cs="Tahoma"/>
          <w:sz w:val="20"/>
          <w:szCs w:val="20"/>
        </w:rPr>
        <w:t>PLUS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PLUS-Planner HA registration system development, Custom generative search for and ETL</w:t>
      </w:r>
    </w:p>
    <w:p w14:paraId="6B5EDCE7" w14:textId="77777777" w:rsidR="00671847" w:rsidRPr="00671847" w:rsidRDefault="00671847" w:rsidP="00671847">
      <w:pPr>
        <w:spacing w:before="240" w:after="0" w:line="240" w:lineRule="auto"/>
        <w:contextualSpacing/>
        <w:rPr>
          <w:rStyle w:val="SubtleEmphasis"/>
        </w:rPr>
      </w:pPr>
    </w:p>
    <w:p w14:paraId="6FBC7149" w14:textId="77777777" w:rsidR="00671847" w:rsidRPr="00671847" w:rsidRDefault="00671847" w:rsidP="0067184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2CBF991C" w14:textId="306D1F90" w:rsidR="0078725B" w:rsidRPr="0078725B" w:rsidRDefault="0078725B" w:rsidP="004C5FE9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p w14:paraId="4D618822" w14:textId="77777777" w:rsidR="0078725B" w:rsidRPr="0078725B" w:rsidRDefault="0078725B" w:rsidP="004C5FE9">
      <w:pPr>
        <w:spacing w:before="60" w:after="0" w:line="240" w:lineRule="auto"/>
        <w:jc w:val="center"/>
        <w:outlineLvl w:val="1"/>
        <w:rPr>
          <w:rFonts w:ascii="Tahoma" w:eastAsia="Times New Roman" w:hAnsi="Tahoma" w:cs="Times New Roman"/>
          <w:b/>
          <w:sz w:val="24"/>
          <w:szCs w:val="20"/>
        </w:rPr>
      </w:pP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00C187BF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, Docker Swarm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4CB5629E" w:rsidR="0078725B" w:rsidRPr="0078725B" w:rsidRDefault="004C5FE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CP GKE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WS EK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5967DE21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, Jenkins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2E61C3E1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SVN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Mercurial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50FA6B0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/Dynamic/Objective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Perl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HTML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3, shell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scripting</w:t>
            </w:r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0AB6D31A" w:rsidR="00CD6522" w:rsidRPr="0078725B" w:rsidRDefault="00CD65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, packer, terraform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2D3780AD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15BE2A57" w:rsidR="003A7D8A" w:rsidRDefault="0094779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lay,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Flask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2603FA28" w:rsidR="003A7D8A" w:rsidRPr="0078725B" w:rsidRDefault="003A7D8A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ache2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 Nginx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,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5C351661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Big Table, Spanner, Redshift, RDS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Mongo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7BDC2FBB" w:rsidR="009A3E3A" w:rsidRPr="0078725B" w:rsidRDefault="0059606E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 xml:space="preserve">VirtualBox, </w:t>
            </w:r>
            <w:proofErr w:type="spellStart"/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 Packer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027A7FCC" w14:textId="21F0F096" w:rsidR="00306A32" w:rsidRDefault="00306A32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C73D01">
          <w:type w:val="continuous"/>
          <w:pgSz w:w="12240" w:h="15840"/>
          <w:pgMar w:top="594" w:right="810" w:bottom="972" w:left="810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038B0CED" w14:textId="6D8F3CA5" w:rsidR="006D2B08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</w:p>
    <w:p w14:paraId="6D62D4CF" w14:textId="17F4A08B" w:rsidR="006D2B08" w:rsidRPr="00671847" w:rsidRDefault="008E251A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June 2005 – December 2005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incomplet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Mechanical Engineerin</w:t>
      </w:r>
      <w:r>
        <w:rPr>
          <w:rFonts w:ascii="Tahoma" w:eastAsia="Times New Roman" w:hAnsi="Tahoma" w:cs="Tahoma"/>
          <w:i/>
          <w:iCs/>
          <w:sz w:val="20"/>
          <w:szCs w:val="20"/>
        </w:rPr>
        <w:t>g</w:t>
      </w:r>
      <w:bookmarkStart w:id="0" w:name="_GoBack"/>
      <w:bookmarkEnd w:id="0"/>
    </w:p>
    <w:p w14:paraId="50836696" w14:textId="77777777" w:rsidR="006D2B08" w:rsidRDefault="006D2B0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07873813" w14:textId="77777777" w:rsidR="006D2B08" w:rsidRPr="00883936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77777777" w:rsidR="006D2B08" w:rsidRPr="00883936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51F574E6" w14:textId="77777777" w:rsidR="003B2114" w:rsidRDefault="006D2B08" w:rsidP="003B2114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64167037" w14:textId="5D22D6E0" w:rsidR="003B2114" w:rsidRPr="003B2114" w:rsidRDefault="003B2114" w:rsidP="003B2114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bCs/>
          <w:sz w:val="20"/>
          <w:szCs w:val="20"/>
        </w:rPr>
        <w:sectPr w:rsidR="003B2114" w:rsidRPr="003B2114" w:rsidSect="004C5FE9">
          <w:type w:val="continuous"/>
          <w:pgSz w:w="12240" w:h="15840"/>
          <w:pgMar w:top="1440" w:right="810" w:bottom="1440" w:left="810" w:header="720" w:footer="720" w:gutter="0"/>
          <w:cols w:num="2" w:space="720"/>
          <w:docGrid w:linePitch="360"/>
        </w:sectPr>
      </w:pPr>
      <w:r>
        <w:rPr>
          <w:rFonts w:ascii="Tahoma" w:eastAsia="Times New Roman" w:hAnsi="Tahoma" w:cs="Tahoma"/>
          <w:bCs/>
          <w:sz w:val="20"/>
          <w:szCs w:val="20"/>
        </w:rPr>
        <w:t>Leadership Masterclass udemy.com</w:t>
      </w:r>
    </w:p>
    <w:p w14:paraId="656C068D" w14:textId="77777777" w:rsidR="00B62DD9" w:rsidRPr="00EF05DA" w:rsidRDefault="00B62DD9" w:rsidP="004C5FE9">
      <w:pPr>
        <w:rPr>
          <w:sz w:val="20"/>
          <w:szCs w:val="20"/>
        </w:rPr>
      </w:pPr>
    </w:p>
    <w:sectPr w:rsidR="00B62DD9" w:rsidRPr="00EF05DA" w:rsidSect="004C5FE9">
      <w:type w:val="continuous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10274" w14:textId="77777777" w:rsidR="00A34FF1" w:rsidRDefault="00A34FF1" w:rsidP="00D03C18">
      <w:pPr>
        <w:spacing w:after="0" w:line="240" w:lineRule="auto"/>
      </w:pPr>
      <w:r>
        <w:separator/>
      </w:r>
    </w:p>
  </w:endnote>
  <w:endnote w:type="continuationSeparator" w:id="0">
    <w:p w14:paraId="17E59A47" w14:textId="77777777" w:rsidR="00A34FF1" w:rsidRDefault="00A34FF1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90BC4" w14:textId="77777777" w:rsidR="00A34FF1" w:rsidRDefault="00A34FF1" w:rsidP="00D03C18">
      <w:pPr>
        <w:spacing w:after="0" w:line="240" w:lineRule="auto"/>
      </w:pPr>
      <w:r>
        <w:separator/>
      </w:r>
    </w:p>
  </w:footnote>
  <w:footnote w:type="continuationSeparator" w:id="0">
    <w:p w14:paraId="0B896A0E" w14:textId="77777777" w:rsidR="00A34FF1" w:rsidRDefault="00A34FF1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FDC"/>
    <w:rsid w:val="00063598"/>
    <w:rsid w:val="000D7190"/>
    <w:rsid w:val="00104DBE"/>
    <w:rsid w:val="00134ECE"/>
    <w:rsid w:val="001B0923"/>
    <w:rsid w:val="001E05F3"/>
    <w:rsid w:val="001E5B64"/>
    <w:rsid w:val="00215B01"/>
    <w:rsid w:val="00245290"/>
    <w:rsid w:val="002B5EDE"/>
    <w:rsid w:val="002E3F2F"/>
    <w:rsid w:val="00306A32"/>
    <w:rsid w:val="00310ACA"/>
    <w:rsid w:val="00312AAA"/>
    <w:rsid w:val="00355F57"/>
    <w:rsid w:val="00394ACA"/>
    <w:rsid w:val="003A7D8A"/>
    <w:rsid w:val="003B2114"/>
    <w:rsid w:val="003E3233"/>
    <w:rsid w:val="003E6B92"/>
    <w:rsid w:val="00491FE1"/>
    <w:rsid w:val="00493F99"/>
    <w:rsid w:val="00494974"/>
    <w:rsid w:val="004B3965"/>
    <w:rsid w:val="004C5FE9"/>
    <w:rsid w:val="004D3EE1"/>
    <w:rsid w:val="005379B4"/>
    <w:rsid w:val="00553B2A"/>
    <w:rsid w:val="0059606E"/>
    <w:rsid w:val="005C19E5"/>
    <w:rsid w:val="005D0BD4"/>
    <w:rsid w:val="005D7F01"/>
    <w:rsid w:val="005F4329"/>
    <w:rsid w:val="00614BAE"/>
    <w:rsid w:val="00671847"/>
    <w:rsid w:val="00674651"/>
    <w:rsid w:val="00675813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A1D16"/>
    <w:rsid w:val="007D4BDB"/>
    <w:rsid w:val="00821DD4"/>
    <w:rsid w:val="00823CEE"/>
    <w:rsid w:val="008502D7"/>
    <w:rsid w:val="00856395"/>
    <w:rsid w:val="008807DD"/>
    <w:rsid w:val="00883936"/>
    <w:rsid w:val="008E251A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A23685"/>
    <w:rsid w:val="00A26202"/>
    <w:rsid w:val="00A34FF1"/>
    <w:rsid w:val="00A505BE"/>
    <w:rsid w:val="00AB3E7F"/>
    <w:rsid w:val="00AB79EE"/>
    <w:rsid w:val="00B13BD3"/>
    <w:rsid w:val="00B36CB9"/>
    <w:rsid w:val="00B46BB0"/>
    <w:rsid w:val="00B62DD9"/>
    <w:rsid w:val="00BA0B58"/>
    <w:rsid w:val="00BA0D2A"/>
    <w:rsid w:val="00BD7366"/>
    <w:rsid w:val="00BE6C98"/>
    <w:rsid w:val="00C56AF4"/>
    <w:rsid w:val="00C73D01"/>
    <w:rsid w:val="00C82D3F"/>
    <w:rsid w:val="00C93E6B"/>
    <w:rsid w:val="00CD6522"/>
    <w:rsid w:val="00D03C18"/>
    <w:rsid w:val="00D55053"/>
    <w:rsid w:val="00D612EC"/>
    <w:rsid w:val="00E01022"/>
    <w:rsid w:val="00E13790"/>
    <w:rsid w:val="00E4414C"/>
    <w:rsid w:val="00EF05DA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meyer@xilin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86B9-C619-B84E-9DB7-24D3CABD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Meyer</cp:lastModifiedBy>
  <cp:revision>5</cp:revision>
  <dcterms:created xsi:type="dcterms:W3CDTF">2018-12-14T16:25:00Z</dcterms:created>
  <dcterms:modified xsi:type="dcterms:W3CDTF">2019-04-02T09:46:00Z</dcterms:modified>
</cp:coreProperties>
</file>